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9812E" w14:textId="77777777" w:rsidR="00FB1FBB" w:rsidRPr="00CA004B" w:rsidRDefault="00FB1FBB" w:rsidP="00FB1FBB">
      <w:pPr>
        <w:jc w:val="center"/>
        <w:rPr>
          <w:sz w:val="48"/>
          <w:szCs w:val="48"/>
          <w:lang w:eastAsia="nl-NL"/>
        </w:rPr>
      </w:pPr>
      <w:r w:rsidRPr="00CA004B">
        <w:rPr>
          <w:sz w:val="48"/>
          <w:szCs w:val="48"/>
          <w:lang w:eastAsia="nl-NL"/>
        </w:rPr>
        <w:t>Bijlage 2.3 Voorbeelduitwerking Testrapport</w:t>
      </w:r>
    </w:p>
    <w:p w14:paraId="79DD843E" w14:textId="77777777" w:rsidR="00FB1FBB" w:rsidRPr="00D90567" w:rsidRDefault="00FB1FBB" w:rsidP="00FB1FBB">
      <w:pPr>
        <w:pStyle w:val="Kop2"/>
        <w:rPr>
          <w:lang w:eastAsia="nl-NL"/>
        </w:rPr>
      </w:pPr>
      <w:r w:rsidRPr="00CA004B">
        <w:t xml:space="preserve">Opleveren product </w:t>
      </w:r>
      <w:r w:rsidRPr="00CA004B">
        <w:rPr>
          <w:szCs w:val="40"/>
        </w:rPr>
        <w:t>–</w:t>
      </w:r>
      <w:r w:rsidRPr="00CA004B">
        <w:t>1A2</w:t>
      </w:r>
    </w:p>
    <w:p w14:paraId="42274A1D" w14:textId="77777777" w:rsidR="00C649BC" w:rsidRDefault="00C649BC" w:rsidP="00C649BC">
      <w:pPr>
        <w:rPr>
          <w:lang w:eastAsia="nl-NL"/>
        </w:rPr>
      </w:pPr>
    </w:p>
    <w:p w14:paraId="785323A8" w14:textId="77777777" w:rsidR="00C649BC" w:rsidRPr="0014099F" w:rsidRDefault="00C649BC" w:rsidP="00C649BC">
      <w:pPr>
        <w:rPr>
          <w:lang w:eastAsia="nl-NL"/>
        </w:rPr>
      </w:pPr>
    </w:p>
    <w:p w14:paraId="288BDE2B" w14:textId="77777777"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0" w:name="_Toc472971607"/>
      <w:bookmarkStart w:id="1" w:name="_Toc473543183"/>
      <w:r w:rsidR="00895BCF">
        <w:lastRenderedPageBreak/>
        <w:t>Test</w:t>
      </w:r>
      <w:bookmarkEnd w:id="0"/>
      <w:r w:rsidR="00AF3D15">
        <w:t>scenario's</w:t>
      </w:r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14:paraId="2A130422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8D6CE19" w14:textId="77777777"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3AD4A96" w14:textId="77777777" w:rsidR="00430374" w:rsidRDefault="0032009E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serveringen</w:t>
            </w:r>
          </w:p>
        </w:tc>
      </w:tr>
      <w:tr w:rsidR="00D3042A" w:rsidRPr="001345DD" w14:paraId="4D54CB68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6924333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2428D3DF" w14:textId="3C037A46" w:rsidR="00D3042A" w:rsidRPr="00D90567" w:rsidRDefault="00D3042A" w:rsidP="00D3042A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 xml:space="preserve">Tonen reserveringen </w:t>
            </w:r>
            <w:r>
              <w:rPr>
                <w:rFonts w:ascii="Calibri" w:hAnsi="Calibri"/>
              </w:rPr>
              <w:t>op een bepaalde</w:t>
            </w:r>
            <w:r w:rsidRPr="00D90567">
              <w:rPr>
                <w:rFonts w:ascii="Calibri" w:hAnsi="Calibri"/>
              </w:rPr>
              <w:t xml:space="preserve"> dag</w:t>
            </w:r>
          </w:p>
        </w:tc>
      </w:tr>
      <w:tr w:rsidR="00D3042A" w:rsidRPr="001345DD" w14:paraId="39B27F10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90C33DD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742E9261" w14:textId="1DD2DE8E" w:rsidR="00D3042A" w:rsidRPr="00D90567" w:rsidRDefault="00D3042A" w:rsidP="00D3042A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 xml:space="preserve">Er zijn nog geen reserveringen </w:t>
            </w:r>
            <w:r>
              <w:rPr>
                <w:rFonts w:ascii="Calibri" w:hAnsi="Calibri"/>
              </w:rPr>
              <w:t>op die dag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D3042A" w:rsidRPr="001345DD" w14:paraId="392E978C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FC14AFA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05661B36" w14:textId="3BDAB797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De reserveringenlijst is leeg.</w:t>
            </w:r>
          </w:p>
        </w:tc>
      </w:tr>
      <w:tr w:rsidR="0032009E" w:rsidRPr="001345DD" w14:paraId="50D6E31E" w14:textId="77777777" w:rsidTr="0032009E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4B78A0CA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4B35B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DBD316F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0E1E572E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D0329E5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3D6B1A25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</w:tr>
      <w:tr w:rsidR="00D3042A" w:rsidRPr="001345DD" w14:paraId="1C01300C" w14:textId="77777777" w:rsidTr="00CF2F9A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5ED3E265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1A11722" w14:textId="1A5E46A2" w:rsidR="00D3042A" w:rsidRPr="00D90567" w:rsidRDefault="00D3042A" w:rsidP="00D3042A">
            <w:pPr>
              <w:rPr>
                <w:rFonts w:ascii="Calibri" w:hAnsi="Calibri"/>
                <w:b/>
              </w:rPr>
            </w:pPr>
            <w:r w:rsidRPr="00D90567">
              <w:rPr>
                <w:rFonts w:ascii="Calibri" w:hAnsi="Calibri"/>
              </w:rPr>
              <w:t>Tonen reserveringen van de huidige dag</w:t>
            </w:r>
          </w:p>
        </w:tc>
      </w:tr>
      <w:tr w:rsidR="00D3042A" w:rsidRPr="001345DD" w14:paraId="50A862DE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49CF4C7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44677961" w14:textId="7BF294B6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Er zijn</w:t>
            </w:r>
            <w:r>
              <w:rPr>
                <w:rFonts w:ascii="Calibri" w:hAnsi="Calibri"/>
              </w:rPr>
              <w:t xml:space="preserve"> al</w:t>
            </w:r>
            <w:r w:rsidRPr="00D90567">
              <w:rPr>
                <w:rFonts w:ascii="Calibri" w:hAnsi="Calibri"/>
              </w:rPr>
              <w:t xml:space="preserve"> reserveringen voor </w:t>
            </w:r>
            <w:r>
              <w:rPr>
                <w:rFonts w:ascii="Calibri" w:hAnsi="Calibri"/>
              </w:rPr>
              <w:t>de huidige dag alsmede andere dagen die nog moeten komen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D3042A" w:rsidRPr="001345DD" w14:paraId="51AFB130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6E5B650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159008D6" w14:textId="4665EE4B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lijst met reserveringen is gesorteerd op datum. De reserveringen </w:t>
            </w:r>
            <w:r>
              <w:rPr>
                <w:rFonts w:ascii="Calibri" w:hAnsi="Calibri"/>
              </w:rPr>
              <w:t>op de huidige dag hebeen een bold-character en een ander lettertype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32009E" w:rsidRPr="001345DD" w14:paraId="7C1C3AE6" w14:textId="77777777" w:rsidTr="0032009E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C2D6829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5501D20C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41E3F871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61BED7F9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71704BE3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</w:tr>
      <w:tr w:rsidR="0032009E" w:rsidRPr="001345DD" w14:paraId="7C3831DD" w14:textId="77777777" w:rsidTr="001800BD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20C7812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136747BF" w14:textId="77777777" w:rsidR="0032009E" w:rsidRPr="00D90567" w:rsidRDefault="0032009E" w:rsidP="0032009E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Verwijderen reservering</w:t>
            </w:r>
          </w:p>
        </w:tc>
      </w:tr>
      <w:tr w:rsidR="0032009E" w:rsidRPr="001345DD" w14:paraId="045BFEEE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2DDF66E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8439946" w14:textId="77777777" w:rsidR="0032009E" w:rsidRPr="00D90567" w:rsidRDefault="0032009E" w:rsidP="0032009E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Voor de reservering zijn al bestellingen geplaatst.</w:t>
            </w:r>
          </w:p>
        </w:tc>
      </w:tr>
      <w:tr w:rsidR="0032009E" w:rsidRPr="001345DD" w14:paraId="6AA7C36F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84FA489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0267FED4" w14:textId="77777777" w:rsidR="0032009E" w:rsidRPr="00D90567" w:rsidRDefault="0032009E" w:rsidP="0032009E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>De reservering zowel als de bijbehorende bestellingen worden verwijderd uit de database.</w:t>
            </w:r>
          </w:p>
        </w:tc>
      </w:tr>
      <w:tr w:rsidR="0032009E" w:rsidRPr="001345DD" w14:paraId="5CF33CEA" w14:textId="77777777" w:rsidTr="0032009E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10170EA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6F558796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3F3F89BE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0394086E" w14:textId="77777777" w:rsidR="0032009E" w:rsidRPr="001345DD" w:rsidRDefault="0032009E" w:rsidP="0032009E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61142599" w14:textId="77777777" w:rsidR="0032009E" w:rsidRPr="001345DD" w:rsidRDefault="0032009E" w:rsidP="0032009E">
            <w:pPr>
              <w:rPr>
                <w:rFonts w:ascii="Calibri" w:hAnsi="Calibri"/>
              </w:rPr>
            </w:pPr>
          </w:p>
        </w:tc>
      </w:tr>
    </w:tbl>
    <w:p w14:paraId="7A74D125" w14:textId="77777777" w:rsidR="00430374" w:rsidRPr="001345DD" w:rsidRDefault="00430374">
      <w:pPr>
        <w:spacing w:after="160" w:line="259" w:lineRule="auto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14:paraId="4FCE2CF4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E88671C" w14:textId="77777777"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1E881F4" w14:textId="77777777" w:rsidR="00430374" w:rsidRDefault="0032009E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verzichten</w:t>
            </w:r>
          </w:p>
        </w:tc>
      </w:tr>
      <w:tr w:rsidR="00D3042A" w:rsidRPr="0014099F" w14:paraId="2F594985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39F7924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7F72529" w14:textId="11B55D0D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Opvragen overzicht </w:t>
            </w:r>
            <w:r>
              <w:rPr>
                <w:rFonts w:ascii="Calibri" w:hAnsi="Calibri"/>
              </w:rPr>
              <w:t>voor garagemedewerker voor klaar te zetten auto’s.</w:t>
            </w:r>
          </w:p>
        </w:tc>
      </w:tr>
      <w:tr w:rsidR="00D3042A" w:rsidRPr="0014099F" w14:paraId="782382DC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F6652EE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3881F3E" w14:textId="4B958F26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r zijn </w:t>
            </w:r>
            <w:r>
              <w:rPr>
                <w:rFonts w:ascii="Calibri" w:hAnsi="Calibri"/>
              </w:rPr>
              <w:t>reserveringen</w:t>
            </w:r>
            <w:r w:rsidRPr="00D905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an auto’s die door de garagemedewerker</w:t>
            </w:r>
            <w:r w:rsidRPr="00D90567">
              <w:rPr>
                <w:rFonts w:ascii="Calibri" w:hAnsi="Calibri"/>
              </w:rPr>
              <w:t xml:space="preserve"> zijn klaargezet om </w:t>
            </w:r>
            <w:r>
              <w:rPr>
                <w:rFonts w:ascii="Calibri" w:hAnsi="Calibri"/>
              </w:rPr>
              <w:t>door klanten te worden afgehaald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D3042A" w:rsidRPr="0014099F" w14:paraId="1FAFC2B4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5601D00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53452BD7" w14:textId="251CD645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Een lijst met daarop de </w:t>
            </w:r>
            <w:r>
              <w:rPr>
                <w:rFonts w:ascii="Calibri" w:hAnsi="Calibri"/>
              </w:rPr>
              <w:t>reserveringen</w:t>
            </w:r>
            <w:r w:rsidRPr="00D90567">
              <w:rPr>
                <w:rFonts w:ascii="Calibri" w:hAnsi="Calibri"/>
              </w:rPr>
              <w:t xml:space="preserve"> die klaar</w:t>
            </w:r>
            <w:r>
              <w:rPr>
                <w:rFonts w:ascii="Calibri" w:hAnsi="Calibri"/>
              </w:rPr>
              <w:t xml:space="preserve"> gezet </w:t>
            </w:r>
            <w:r w:rsidRPr="00D90567">
              <w:rPr>
                <w:rFonts w:ascii="Calibri" w:hAnsi="Calibri"/>
              </w:rPr>
              <w:t>zijn en kunnen worden uitge</w:t>
            </w:r>
            <w:r>
              <w:rPr>
                <w:rFonts w:ascii="Calibri" w:hAnsi="Calibri"/>
              </w:rPr>
              <w:t>leverd</w:t>
            </w:r>
            <w:r w:rsidRPr="00D90567">
              <w:rPr>
                <w:rFonts w:ascii="Calibri" w:hAnsi="Calibri"/>
              </w:rPr>
              <w:t>. De lijst is gesorteerd op tijd.</w:t>
            </w:r>
          </w:p>
        </w:tc>
      </w:tr>
      <w:tr w:rsidR="00430374" w:rsidRPr="0014099F" w14:paraId="3BAFD47C" w14:textId="77777777" w:rsidTr="00363D52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4CD46F0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42272CF8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73F50061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91C84B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761C6DDE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D3042A" w:rsidRPr="0014099F" w14:paraId="38E68B4B" w14:textId="77777777" w:rsidTr="00626D55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377762E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78FDBA71" w14:textId="16DE2DA3" w:rsidR="00D3042A" w:rsidRPr="00D90567" w:rsidRDefault="00D3042A" w:rsidP="00D3042A">
            <w:pPr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Opvragen overzicht </w:t>
            </w:r>
            <w:r>
              <w:rPr>
                <w:rFonts w:ascii="Calibri" w:hAnsi="Calibri"/>
              </w:rPr>
              <w:t>verhuurmedewerker beschikbare auto’s.</w:t>
            </w:r>
          </w:p>
        </w:tc>
      </w:tr>
      <w:tr w:rsidR="00D3042A" w:rsidRPr="0014099F" w14:paraId="4473EEEE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F7A9B07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D9A5322" w14:textId="0BDFCC84" w:rsidR="00D3042A" w:rsidRPr="00D90567" w:rsidRDefault="00D3042A" w:rsidP="00D3042A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verhuurmedewerker</w:t>
            </w:r>
            <w:r w:rsidRPr="00D90567">
              <w:rPr>
                <w:rFonts w:ascii="Calibri" w:hAnsi="Calibri"/>
              </w:rPr>
              <w:t xml:space="preserve"> heeft een </w:t>
            </w:r>
            <w:r>
              <w:rPr>
                <w:rFonts w:ascii="Calibri" w:hAnsi="Calibri"/>
              </w:rPr>
              <w:t>reservering</w:t>
            </w:r>
            <w:r w:rsidRPr="00D90567">
              <w:rPr>
                <w:rFonts w:ascii="Calibri" w:hAnsi="Calibri"/>
              </w:rPr>
              <w:t xml:space="preserve"> ingevoerd.</w:t>
            </w:r>
          </w:p>
        </w:tc>
      </w:tr>
      <w:tr w:rsidR="00D3042A" w:rsidRPr="0014099F" w14:paraId="2B624F33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EA2076A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19033704" w14:textId="08A486F5" w:rsidR="00D3042A" w:rsidRPr="00D90567" w:rsidRDefault="00D3042A" w:rsidP="00D3042A">
            <w:pPr>
              <w:spacing w:line="240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reservering</w:t>
            </w:r>
            <w:r w:rsidRPr="00D90567">
              <w:rPr>
                <w:rFonts w:ascii="Calibri" w:hAnsi="Calibri"/>
              </w:rPr>
              <w:t xml:space="preserve"> verschijnt in de lijst </w:t>
            </w:r>
            <w:r>
              <w:rPr>
                <w:rFonts w:ascii="Calibri" w:hAnsi="Calibri"/>
              </w:rPr>
              <w:t>met beschikbare auto’s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430374" w:rsidRPr="0014099F" w14:paraId="72F8DDDF" w14:textId="77777777" w:rsidTr="00363D52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5851A96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0E59DC2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285EF712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5E39248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513B820C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14:paraId="5064BA35" w14:textId="77777777" w:rsidR="00430374" w:rsidRPr="0014099F" w:rsidRDefault="00430374" w:rsidP="00895BCF"/>
    <w:p w14:paraId="43486962" w14:textId="77777777" w:rsidR="00363D52" w:rsidRDefault="00363D52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2" w:name="_Toc473543184"/>
      <w:r>
        <w:rPr>
          <w:rFonts w:eastAsiaTheme="majorEastAsia" w:cstheme="majorBidi"/>
          <w:color w:val="000000" w:themeColor="text1"/>
          <w:sz w:val="48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363D52" w:rsidRPr="0014099F" w14:paraId="26FD2E53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BFF9E2E" w14:textId="77777777" w:rsidR="00363D52" w:rsidRPr="001345DD" w:rsidRDefault="00363D52" w:rsidP="00E95CBA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286432CA" w14:textId="77777777" w:rsidR="00363D52" w:rsidRDefault="00363D52" w:rsidP="00E95CBA">
            <w:pPr>
              <w:rPr>
                <w:b/>
                <w:sz w:val="24"/>
              </w:rPr>
            </w:pPr>
            <w:r w:rsidRPr="00D90567">
              <w:rPr>
                <w:b/>
                <w:sz w:val="24"/>
              </w:rPr>
              <w:t>Gegevens</w:t>
            </w:r>
          </w:p>
        </w:tc>
      </w:tr>
      <w:tr w:rsidR="00D3042A" w:rsidRPr="0014099F" w14:paraId="604AB8EB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9E6EFCE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B8AA0E2" w14:textId="448C1951" w:rsidR="00D3042A" w:rsidRPr="00D90567" w:rsidRDefault="00D3042A" w:rsidP="00D304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  <w:r w:rsidRPr="00D90567">
              <w:rPr>
                <w:rFonts w:ascii="Calibri" w:hAnsi="Calibri"/>
              </w:rPr>
              <w:t xml:space="preserve"> wijzigen</w:t>
            </w:r>
          </w:p>
        </w:tc>
      </w:tr>
      <w:tr w:rsidR="00D3042A" w:rsidRPr="0014099F" w14:paraId="2291075D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DA4FFC4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2DF4C75D" w14:textId="10B1C66E" w:rsidR="00D3042A" w:rsidRPr="00D90567" w:rsidRDefault="00D3042A" w:rsidP="00D3042A">
            <w:pPr>
              <w:spacing w:line="256" w:lineRule="auto"/>
              <w:rPr>
                <w:rFonts w:ascii="Calibri" w:hAnsi="Calibri"/>
              </w:rPr>
            </w:pPr>
            <w:r w:rsidRPr="00D90567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klantgegevens</w:t>
            </w:r>
            <w:r w:rsidRPr="00D905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an een bestaande klant</w:t>
            </w:r>
            <w:r w:rsidRPr="00D90567">
              <w:rPr>
                <w:rFonts w:ascii="Calibri" w:hAnsi="Calibri"/>
              </w:rPr>
              <w:t>moeten worden gewijzigd</w:t>
            </w:r>
          </w:p>
        </w:tc>
      </w:tr>
      <w:tr w:rsidR="00D3042A" w:rsidRPr="0014099F" w14:paraId="133C2ED7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0D446B0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5AA8A7DA" w14:textId="5EB92041" w:rsidR="00D3042A" w:rsidRPr="00D90567" w:rsidRDefault="00D3042A" w:rsidP="00D304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en contact gegevens kunnen worden gewijzigd. De gedane reserveringen van een klant, alsmede persoonlijke gegevens, blijven ongewijzigd.</w:t>
            </w:r>
          </w:p>
        </w:tc>
      </w:tr>
      <w:tr w:rsidR="00363D52" w:rsidRPr="0014099F" w14:paraId="631C06CD" w14:textId="77777777" w:rsidTr="00E95CBA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6DD9D04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7EDD4AB0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0A873089" w14:textId="77777777" w:rsidR="00363D52" w:rsidRPr="001345DD" w:rsidRDefault="00363D52" w:rsidP="00E95CBA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7F5DAF23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4814DAD5" w14:textId="77777777" w:rsidR="00363D52" w:rsidRPr="001345DD" w:rsidRDefault="00363D52" w:rsidP="00E95CBA">
            <w:pPr>
              <w:rPr>
                <w:rFonts w:ascii="Calibri" w:hAnsi="Calibri"/>
              </w:rPr>
            </w:pPr>
          </w:p>
        </w:tc>
      </w:tr>
      <w:tr w:rsidR="00D3042A" w:rsidRPr="0014099F" w14:paraId="3005F9DF" w14:textId="77777777" w:rsidTr="00142380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453DD61E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704C0919" w14:textId="1EA1AC68" w:rsidR="00D3042A" w:rsidRPr="00D90567" w:rsidRDefault="00D3042A" w:rsidP="00D3042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  <w:r w:rsidRPr="00D905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uit het systeem </w:t>
            </w:r>
            <w:r w:rsidRPr="00D90567">
              <w:rPr>
                <w:rFonts w:ascii="Calibri" w:hAnsi="Calibri"/>
              </w:rPr>
              <w:t>verwijderen</w:t>
            </w:r>
            <w:r>
              <w:rPr>
                <w:rFonts w:ascii="Calibri" w:hAnsi="Calibri"/>
              </w:rPr>
              <w:t>, als hij geen klant meer is.</w:t>
            </w:r>
          </w:p>
        </w:tc>
      </w:tr>
      <w:tr w:rsidR="00D3042A" w:rsidRPr="0014099F" w14:paraId="235FCCFE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04FA82A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3AF35064" w14:textId="66724BE0" w:rsidR="00D3042A" w:rsidRPr="00D90567" w:rsidRDefault="00D3042A" w:rsidP="00D304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is ingevoerd in de database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D3042A" w:rsidRPr="0014099F" w14:paraId="58260E4F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D47FCBF" w14:textId="77777777" w:rsidR="00D3042A" w:rsidRPr="001345DD" w:rsidRDefault="00D3042A" w:rsidP="00D3042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3DB80860" w14:textId="094C7955" w:rsidR="00D3042A" w:rsidRPr="00D90567" w:rsidRDefault="00D3042A" w:rsidP="00D304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kan</w:t>
            </w:r>
            <w:r w:rsidRPr="00D90567">
              <w:rPr>
                <w:rFonts w:ascii="Calibri" w:hAnsi="Calibri"/>
              </w:rPr>
              <w:t xml:space="preserve"> worden verwijderd</w:t>
            </w:r>
            <w:r>
              <w:rPr>
                <w:rFonts w:ascii="Calibri" w:hAnsi="Calibri"/>
              </w:rPr>
              <w:t>, maar de gehuurde auto’s worden ook verwijderd</w:t>
            </w:r>
            <w:r w:rsidRPr="00D90567">
              <w:rPr>
                <w:rFonts w:ascii="Calibri" w:hAnsi="Calibri"/>
              </w:rPr>
              <w:t>.</w:t>
            </w:r>
          </w:p>
        </w:tc>
      </w:tr>
      <w:tr w:rsidR="00363D52" w:rsidRPr="0014099F" w14:paraId="6B37DFEF" w14:textId="77777777" w:rsidTr="00E95CBA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6FFD8D2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602DCE3F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584E3E8C" w14:textId="77777777" w:rsidR="00363D52" w:rsidRPr="001345DD" w:rsidRDefault="00363D52" w:rsidP="00E95CBA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4CC25DC5" w14:textId="77777777" w:rsidR="00363D52" w:rsidRPr="001345DD" w:rsidRDefault="00363D52" w:rsidP="00E95CBA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57943165" w14:textId="77777777" w:rsidR="00363D52" w:rsidRPr="001345DD" w:rsidRDefault="00363D52" w:rsidP="00E95CBA">
            <w:pPr>
              <w:rPr>
                <w:rFonts w:ascii="Calibri" w:hAnsi="Calibri"/>
              </w:rPr>
            </w:pPr>
          </w:p>
        </w:tc>
      </w:tr>
      <w:bookmarkEnd w:id="2"/>
    </w:tbl>
    <w:p w14:paraId="5996B169" w14:textId="77777777" w:rsidR="006C23D7" w:rsidRDefault="006C23D7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sectPr w:rsidR="006C23D7" w:rsidSect="002F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B63B" w14:textId="77777777" w:rsidR="00F11421" w:rsidRDefault="00F11421" w:rsidP="0001646D">
      <w:pPr>
        <w:spacing w:after="0" w:line="240" w:lineRule="auto"/>
      </w:pPr>
      <w:r>
        <w:separator/>
      </w:r>
    </w:p>
  </w:endnote>
  <w:endnote w:type="continuationSeparator" w:id="0">
    <w:p w14:paraId="51E6684B" w14:textId="77777777" w:rsidR="00F11421" w:rsidRDefault="00F1142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CF08" w14:textId="77777777" w:rsidR="00F70D7E" w:rsidRDefault="00F70D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2FFD6AEF" w14:textId="77777777" w:rsidR="00DE799D" w:rsidRDefault="0014099F" w:rsidP="00707C83">
            <w:pPr>
              <w:pStyle w:val="Voettekst"/>
              <w:tabs>
                <w:tab w:val="left" w:pos="6237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70D7E" w:rsidRPr="00CA004B">
              <w:rPr>
                <w:sz w:val="16"/>
                <w:szCs w:val="16"/>
              </w:rPr>
              <w:t>Bijlage 2.3 Voorbeelduitwerking Testrapport</w:t>
            </w:r>
            <w:r w:rsidR="00707C83" w:rsidRPr="001F3FED">
              <w:rPr>
                <w:sz w:val="16"/>
                <w:szCs w:val="16"/>
              </w:rPr>
              <w:tab/>
            </w:r>
            <w:r w:rsidR="004B35B2" w:rsidRPr="001F3FED">
              <w:rPr>
                <w:sz w:val="16"/>
                <w:szCs w:val="16"/>
              </w:rPr>
              <w:t>AMO_AO16-EP3_</w:t>
            </w:r>
            <w:r w:rsidR="00C83D36" w:rsidRPr="001F3FED">
              <w:rPr>
                <w:sz w:val="16"/>
                <w:szCs w:val="16"/>
              </w:rPr>
              <w:t>B</w:t>
            </w:r>
            <w:r w:rsidR="004B35B2" w:rsidRPr="001F3FED">
              <w:rPr>
                <w:sz w:val="16"/>
                <w:szCs w:val="16"/>
              </w:rPr>
              <w:t>1-K3_1A</w:t>
            </w:r>
            <w:r w:rsidR="00496D68" w:rsidRPr="001F3FE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6C23D7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6C23D7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15914" w14:textId="77777777" w:rsidR="00F70D7E" w:rsidRDefault="00F70D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0051" w14:textId="77777777" w:rsidR="00F11421" w:rsidRDefault="00F11421" w:rsidP="0001646D">
      <w:pPr>
        <w:spacing w:after="0" w:line="240" w:lineRule="auto"/>
      </w:pPr>
      <w:r>
        <w:separator/>
      </w:r>
    </w:p>
  </w:footnote>
  <w:footnote w:type="continuationSeparator" w:id="0">
    <w:p w14:paraId="292E180D" w14:textId="77777777" w:rsidR="00F11421" w:rsidRDefault="00F1142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94FE" w14:textId="77777777" w:rsidR="00F70D7E" w:rsidRDefault="00F70D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05F8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4ED7741" wp14:editId="3504DC1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52D0" w14:textId="77777777" w:rsidR="00F70D7E" w:rsidRDefault="00F70D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A4758"/>
    <w:rsid w:val="000B5CE9"/>
    <w:rsid w:val="000D497D"/>
    <w:rsid w:val="00102804"/>
    <w:rsid w:val="001345DD"/>
    <w:rsid w:val="0014099F"/>
    <w:rsid w:val="00155807"/>
    <w:rsid w:val="001C66CE"/>
    <w:rsid w:val="001F3FED"/>
    <w:rsid w:val="00201904"/>
    <w:rsid w:val="00220177"/>
    <w:rsid w:val="002F39FB"/>
    <w:rsid w:val="00310DB0"/>
    <w:rsid w:val="0032009E"/>
    <w:rsid w:val="00343186"/>
    <w:rsid w:val="00363D52"/>
    <w:rsid w:val="00397B03"/>
    <w:rsid w:val="00401393"/>
    <w:rsid w:val="00416C72"/>
    <w:rsid w:val="00430374"/>
    <w:rsid w:val="0044017A"/>
    <w:rsid w:val="00445283"/>
    <w:rsid w:val="00481A77"/>
    <w:rsid w:val="00496D68"/>
    <w:rsid w:val="00497EA0"/>
    <w:rsid w:val="004A5F93"/>
    <w:rsid w:val="004B35B2"/>
    <w:rsid w:val="00540A67"/>
    <w:rsid w:val="00562510"/>
    <w:rsid w:val="005648B8"/>
    <w:rsid w:val="005944A4"/>
    <w:rsid w:val="00640CC1"/>
    <w:rsid w:val="006B2CC0"/>
    <w:rsid w:val="006B3A94"/>
    <w:rsid w:val="006C23D7"/>
    <w:rsid w:val="00704089"/>
    <w:rsid w:val="00707C83"/>
    <w:rsid w:val="0076076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746D6"/>
    <w:rsid w:val="00C50E32"/>
    <w:rsid w:val="00C649BC"/>
    <w:rsid w:val="00C83D36"/>
    <w:rsid w:val="00D133A5"/>
    <w:rsid w:val="00D3042A"/>
    <w:rsid w:val="00D354A4"/>
    <w:rsid w:val="00DE799D"/>
    <w:rsid w:val="00DF1AC2"/>
    <w:rsid w:val="00E30C04"/>
    <w:rsid w:val="00E73BFF"/>
    <w:rsid w:val="00EF63FA"/>
    <w:rsid w:val="00F11421"/>
    <w:rsid w:val="00F3213B"/>
    <w:rsid w:val="00F33475"/>
    <w:rsid w:val="00F70D7E"/>
    <w:rsid w:val="00F900A2"/>
    <w:rsid w:val="00FB1FBB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4C9D9"/>
  <w15:docId w15:val="{6AF36615-0740-4AD1-AADB-74CC94E2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C8A98-1754-4CEC-B60A-7BA9A6E2C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33727-A097-4FFB-BB0D-0C67D504B48F}"/>
</file>

<file path=customXml/itemProps3.xml><?xml version="1.0" encoding="utf-8"?>
<ds:datastoreItem xmlns:ds="http://schemas.openxmlformats.org/officeDocument/2006/customXml" ds:itemID="{ADFF30E8-50E8-4FEE-BE9A-B4350446651B}"/>
</file>

<file path=customXml/itemProps4.xml><?xml version="1.0" encoding="utf-8"?>
<ds:datastoreItem xmlns:ds="http://schemas.openxmlformats.org/officeDocument/2006/customXml" ds:itemID="{1C8F9F56-5895-4D8F-86ED-1314CA0858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n van der Brugge</cp:lastModifiedBy>
  <cp:revision>2</cp:revision>
  <dcterms:created xsi:type="dcterms:W3CDTF">2021-10-31T22:53:00Z</dcterms:created>
  <dcterms:modified xsi:type="dcterms:W3CDTF">2021-10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